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495CFD" w:rsidRDefault="00495CFD" w:rsidP="00495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495CFD" w:rsidRDefault="004E4CD8" w:rsidP="00495CFD">
      <w:pPr>
        <w:spacing w:after="0" w:line="240" w:lineRule="auto"/>
        <w:ind w:left="426" w:firstLine="141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FA76C3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в </w:t>
      </w:r>
      <w:proofErr w:type="spellStart"/>
      <w:r w:rsidR="00FA76C3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ошковском</w:t>
      </w:r>
      <w:proofErr w:type="spellEnd"/>
      <w:r w:rsidR="00FA76C3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йоне  (</w:t>
      </w:r>
      <w:proofErr w:type="gramStart"/>
      <w:r w:rsidR="00FA76C3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ежрайонное</w:t>
      </w:r>
      <w:proofErr w:type="gramEnd"/>
      <w:r w:rsidR="00FA76C3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)</w:t>
      </w:r>
    </w:p>
    <w:p w:rsidR="001366A1" w:rsidRPr="00495CFD" w:rsidRDefault="004E4CD8" w:rsidP="00495C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495CF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 соблюдению требований к служебному поведению</w:t>
      </w:r>
    </w:p>
    <w:p w:rsidR="004E4CD8" w:rsidRPr="00495CFD" w:rsidRDefault="004E4CD8" w:rsidP="00495C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95CF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495CFD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5666F" w:rsidRPr="00495CFD" w:rsidRDefault="0075666F" w:rsidP="00495CF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495CFD" w:rsidRPr="00495CFD" w:rsidRDefault="00411EA9" w:rsidP="00495CFD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9 апреля</w:t>
      </w:r>
      <w:r w:rsidR="003A24ED"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FA76C3"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18г</w:t>
      </w:r>
      <w:r w:rsidR="00141DFD" w:rsidRPr="00495C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495CFD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ПФР </w:t>
      </w:r>
      <w:r w:rsidR="00FA76C3" w:rsidRPr="00495CFD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в </w:t>
      </w:r>
      <w:proofErr w:type="spellStart"/>
      <w:r w:rsidR="00FA76C3" w:rsidRPr="00495CFD">
        <w:rPr>
          <w:rFonts w:ascii="Times New Roman" w:hAnsi="Times New Roman" w:cs="Times New Roman"/>
          <w:spacing w:val="4"/>
          <w:sz w:val="26"/>
          <w:szCs w:val="26"/>
          <w:lang w:val="ru-RU"/>
        </w:rPr>
        <w:t>Мошковском</w:t>
      </w:r>
      <w:proofErr w:type="spellEnd"/>
      <w:r w:rsidR="00FA76C3" w:rsidRPr="00495CFD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районе Новосибирской области (межрайонное)</w:t>
      </w:r>
      <w:r w:rsidR="006D5D01" w:rsidRPr="00495CFD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141DFD" w:rsidRPr="00495CFD">
        <w:rPr>
          <w:rFonts w:ascii="Times New Roman" w:hAnsi="Times New Roman" w:cs="Times New Roman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495CFD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 w:rsidRPr="00495CFD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="00141DFD" w:rsidRPr="00495CFD">
        <w:rPr>
          <w:rFonts w:ascii="Times New Roman" w:hAnsi="Times New Roman" w:cs="Times New Roman"/>
          <w:spacing w:val="1"/>
          <w:sz w:val="26"/>
          <w:szCs w:val="26"/>
          <w:lang w:val="ru-RU"/>
        </w:rPr>
        <w:t>ПФР).</w:t>
      </w:r>
    </w:p>
    <w:p w:rsidR="00495CFD" w:rsidRDefault="00141DFD" w:rsidP="00495CFD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FA76C3"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5 </w:t>
      </w:r>
      <w:r w:rsidRPr="00495CF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495CFD" w:rsidRDefault="00141DFD" w:rsidP="00495CFD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141DFD" w:rsidRDefault="00141DFD" w:rsidP="00495CFD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495CF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495CF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были рассмотрены:</w:t>
      </w:r>
    </w:p>
    <w:p w:rsidR="00E52126" w:rsidRPr="00495CFD" w:rsidRDefault="00E52126" w:rsidP="00495CFD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ринятии решения о голосовании Комиссией УПФР</w:t>
      </w:r>
      <w:r w:rsid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(постановлением Правления ПФР от 11.06.2013 № 137п)</w:t>
      </w:r>
      <w:r w:rsidR="00495CFD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45D69" w:rsidRPr="00495CFD" w:rsidRDefault="00E52126" w:rsidP="00495CFD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упивше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м</w:t>
      </w:r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имя начальника УПФР в </w:t>
      </w:r>
      <w:proofErr w:type="spellStart"/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Мошковском</w:t>
      </w:r>
      <w:proofErr w:type="spellEnd"/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е Новосибирской области (межрайонное) уведомлени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3D589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работник</w:t>
      </w:r>
      <w:r w:rsidR="00036933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3D589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ФР </w:t>
      </w:r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36933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т 09 апреля 2018 (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родственником</w:t>
      </w:r>
      <w:r w:rsidR="003A24ED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а УПФР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(</w:t>
      </w:r>
      <w:r w:rsidR="00411EA9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супругом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) подано заявление</w:t>
      </w:r>
      <w:r w:rsidR="00036933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r w:rsidR="00411EA9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назначение пенсии по старости</w:t>
      </w:r>
      <w:r w:rsidR="00036933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)</w:t>
      </w:r>
      <w:r w:rsidR="00411EA9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0B2ED0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</w:t>
      </w:r>
      <w:r w:rsidR="00004ADB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B2ED0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                  </w:t>
      </w:r>
    </w:p>
    <w:p w:rsidR="003D589B" w:rsidRPr="00495CFD" w:rsidRDefault="003D589B" w:rsidP="00495CFD">
      <w:pPr>
        <w:pStyle w:val="a8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</w:t>
      </w:r>
      <w:proofErr w:type="spellStart"/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.  «</w:t>
      </w:r>
      <w:proofErr w:type="spellStart"/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кту</w:t>
      </w:r>
      <w:r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нтересов, утвержденным постановлением Правления ПФР от 11.06.2013 № 137</w:t>
      </w:r>
      <w:r w:rsidR="001B3F32" w:rsidRPr="00495CFD">
        <w:rPr>
          <w:rFonts w:ascii="Times New Roman" w:eastAsia="Calibri" w:hAnsi="Times New Roman" w:cs="Times New Roman"/>
          <w:sz w:val="26"/>
          <w:szCs w:val="26"/>
          <w:lang w:val="ru-RU"/>
        </w:rPr>
        <w:t>п.</w:t>
      </w:r>
    </w:p>
    <w:p w:rsidR="00495CFD" w:rsidRDefault="00495CFD" w:rsidP="00495CFD">
      <w:pPr>
        <w:pStyle w:val="a8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495CFD" w:rsidRDefault="00141DFD" w:rsidP="00495CFD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495CF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495CF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536D28" w:rsidRPr="00495CFD" w:rsidRDefault="00536D28" w:rsidP="00495CFD">
      <w:pPr>
        <w:pStyle w:val="a8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изнать, что при исполнении должностных обязанностей личная заинтересованность может</w:t>
      </w:r>
      <w:r w:rsidR="001B3F32"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вести к конфликту интересов</w:t>
      </w:r>
      <w:r w:rsidR="00036933"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комендовать начальнику УПФР принять меры по недопущению </w:t>
      </w:r>
      <w:r w:rsidR="001B3F32"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фликта</w:t>
      </w:r>
      <w:r w:rsidRPr="00495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нтересов, а именно – поручить подготовку документов  другому работнику УПФР.</w:t>
      </w:r>
    </w:p>
    <w:p w:rsidR="00536D28" w:rsidRDefault="00536D28" w:rsidP="00495CF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95CFD" w:rsidRPr="00495CFD" w:rsidRDefault="00495CFD" w:rsidP="00495CF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63E31" w:rsidRPr="00495CFD" w:rsidRDefault="00663E31" w:rsidP="00495CF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663E31" w:rsidRPr="00495CFD" w:rsidSect="00495C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D3" w:rsidRDefault="002371D3" w:rsidP="00664093">
      <w:pPr>
        <w:spacing w:after="0" w:line="240" w:lineRule="auto"/>
      </w:pPr>
      <w:r>
        <w:separator/>
      </w:r>
    </w:p>
  </w:endnote>
  <w:endnote w:type="continuationSeparator" w:id="0">
    <w:p w:rsidR="002371D3" w:rsidRDefault="002371D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D3" w:rsidRDefault="002371D3" w:rsidP="00664093">
      <w:pPr>
        <w:spacing w:after="0" w:line="240" w:lineRule="auto"/>
      </w:pPr>
      <w:r>
        <w:separator/>
      </w:r>
    </w:p>
  </w:footnote>
  <w:footnote w:type="continuationSeparator" w:id="0">
    <w:p w:rsidR="002371D3" w:rsidRDefault="002371D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48D"/>
    <w:multiLevelType w:val="hybridMultilevel"/>
    <w:tmpl w:val="54AA6B22"/>
    <w:lvl w:ilvl="0" w:tplc="6EEA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36933"/>
    <w:rsid w:val="000649AC"/>
    <w:rsid w:val="000952EF"/>
    <w:rsid w:val="000B2ED0"/>
    <w:rsid w:val="000F073A"/>
    <w:rsid w:val="000F542C"/>
    <w:rsid w:val="00121000"/>
    <w:rsid w:val="00125EF7"/>
    <w:rsid w:val="001366A1"/>
    <w:rsid w:val="00141DFD"/>
    <w:rsid w:val="001425CE"/>
    <w:rsid w:val="001501AB"/>
    <w:rsid w:val="0017161D"/>
    <w:rsid w:val="00173377"/>
    <w:rsid w:val="00175EAE"/>
    <w:rsid w:val="00181633"/>
    <w:rsid w:val="001A6642"/>
    <w:rsid w:val="001B3F32"/>
    <w:rsid w:val="001C2542"/>
    <w:rsid w:val="001F2B90"/>
    <w:rsid w:val="002371D3"/>
    <w:rsid w:val="00255A5B"/>
    <w:rsid w:val="002A7E18"/>
    <w:rsid w:val="002E11FE"/>
    <w:rsid w:val="002E33AA"/>
    <w:rsid w:val="002F0692"/>
    <w:rsid w:val="002F76C0"/>
    <w:rsid w:val="0031482D"/>
    <w:rsid w:val="00325C5C"/>
    <w:rsid w:val="00341B36"/>
    <w:rsid w:val="00345F33"/>
    <w:rsid w:val="003A24ED"/>
    <w:rsid w:val="003A3A42"/>
    <w:rsid w:val="003B1595"/>
    <w:rsid w:val="003B3EF0"/>
    <w:rsid w:val="003D589B"/>
    <w:rsid w:val="003E1336"/>
    <w:rsid w:val="003F1BBC"/>
    <w:rsid w:val="003F5D0E"/>
    <w:rsid w:val="00411EA9"/>
    <w:rsid w:val="004167CD"/>
    <w:rsid w:val="0046751A"/>
    <w:rsid w:val="004842ED"/>
    <w:rsid w:val="00490105"/>
    <w:rsid w:val="00495CFD"/>
    <w:rsid w:val="004B12A3"/>
    <w:rsid w:val="004E389C"/>
    <w:rsid w:val="004E4CD8"/>
    <w:rsid w:val="00522F16"/>
    <w:rsid w:val="00524C7C"/>
    <w:rsid w:val="00536D28"/>
    <w:rsid w:val="005A1114"/>
    <w:rsid w:val="005D5EEE"/>
    <w:rsid w:val="005E3487"/>
    <w:rsid w:val="005F4A27"/>
    <w:rsid w:val="00601307"/>
    <w:rsid w:val="00647045"/>
    <w:rsid w:val="00654376"/>
    <w:rsid w:val="00663E31"/>
    <w:rsid w:val="00664093"/>
    <w:rsid w:val="00664A88"/>
    <w:rsid w:val="00675CF7"/>
    <w:rsid w:val="006921D5"/>
    <w:rsid w:val="006D31EA"/>
    <w:rsid w:val="006D5D01"/>
    <w:rsid w:val="006D6BD8"/>
    <w:rsid w:val="006E10F2"/>
    <w:rsid w:val="0071430D"/>
    <w:rsid w:val="007367F2"/>
    <w:rsid w:val="0075666F"/>
    <w:rsid w:val="007A249B"/>
    <w:rsid w:val="007A36D3"/>
    <w:rsid w:val="007B6E35"/>
    <w:rsid w:val="007D0855"/>
    <w:rsid w:val="007E2F03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4DED"/>
    <w:rsid w:val="00B511B6"/>
    <w:rsid w:val="00B55201"/>
    <w:rsid w:val="00B61424"/>
    <w:rsid w:val="00B61AED"/>
    <w:rsid w:val="00B66B4E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746A9"/>
    <w:rsid w:val="00C937A2"/>
    <w:rsid w:val="00CA099C"/>
    <w:rsid w:val="00CA7EDC"/>
    <w:rsid w:val="00CB5268"/>
    <w:rsid w:val="00CC5104"/>
    <w:rsid w:val="00D20700"/>
    <w:rsid w:val="00D40CC8"/>
    <w:rsid w:val="00DB1A24"/>
    <w:rsid w:val="00E03415"/>
    <w:rsid w:val="00E106F9"/>
    <w:rsid w:val="00E52126"/>
    <w:rsid w:val="00E53BDA"/>
    <w:rsid w:val="00EA2CF3"/>
    <w:rsid w:val="00EB2617"/>
    <w:rsid w:val="00F67D0C"/>
    <w:rsid w:val="00F7443C"/>
    <w:rsid w:val="00F7509D"/>
    <w:rsid w:val="00F77051"/>
    <w:rsid w:val="00FA76C3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styleId="a8">
    <w:name w:val="No Spacing"/>
    <w:uiPriority w:val="1"/>
    <w:qFormat/>
    <w:rsid w:val="00495CFD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F794-4DFC-4C43-89B2-29690A0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4</cp:revision>
  <cp:lastPrinted>2014-05-07T03:38:00Z</cp:lastPrinted>
  <dcterms:created xsi:type="dcterms:W3CDTF">2019-08-15T04:12:00Z</dcterms:created>
  <dcterms:modified xsi:type="dcterms:W3CDTF">2019-08-19T08:33:00Z</dcterms:modified>
</cp:coreProperties>
</file>